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A67A5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8F09A6E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C1AB47F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7A05BC5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26081C1B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C236394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1E90FC8B" w14:textId="77777777" w:rsidR="00A30579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</w:p>
          <w:p w14:paraId="54F9D13E" w14:textId="4B439A76" w:rsidR="00624962" w:rsidRPr="00624962" w:rsidRDefault="00A67A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61F93D29" w:rsidR="00624962" w:rsidRPr="00624962" w:rsidRDefault="00A67A5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69990A8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4993C864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FCBF077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26D5715F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295C711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A67A5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486F966" w:rsidR="00745B53" w:rsidRPr="00597DD8" w:rsidRDefault="00597DD8" w:rsidP="00FA4AB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Et kabinet indeholdende varmeveksler-unit(s) og ventilator, ventilationsrør der forbinder</w:t>
            </w:r>
            <w:r w:rsid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varmeveksleren til stalden for hhv. luftudsugning og luftindblæsning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r w:rsidR="00FA4AB3">
              <w:rPr>
                <w:rFonts w:ascii="Arial Narrow" w:hAnsi="Arial Narrow"/>
                <w:sz w:val="24"/>
                <w:szCs w:val="24"/>
                <w:lang w:eastAsia="en-US"/>
              </w:rPr>
              <w:t>Udstyr til at føre i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dblæsningsluften 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>op</w:t>
            </w:r>
            <w:r w:rsidR="00492FD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od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kip </w:t>
            </w:r>
            <w:r w:rsidR="009E7AB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og </w:t>
            </w:r>
            <w:r w:rsidR="00403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til 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>fordel</w:t>
            </w:r>
            <w:r w:rsidR="00FA4AB3">
              <w:rPr>
                <w:rFonts w:ascii="Arial Narrow" w:hAnsi="Arial Narrow"/>
                <w:sz w:val="24"/>
                <w:szCs w:val="24"/>
                <w:lang w:eastAsia="en-US"/>
              </w:rPr>
              <w:t>ing</w:t>
            </w:r>
            <w:r w:rsidR="009E7AB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interne 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>ventilatorer.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14:paraId="0313AC16" w14:textId="5A4384D9" w:rsidR="00745B53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6D427D2B" w:rsidR="007E0DF4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246D306" w:rsidR="007E0DF4" w:rsidRDefault="00A67A5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AADCB55" w:rsidR="003B49FF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A30579" w:rsidRPr="00A30579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793185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C3C3E1E" w:rsidR="00730E50" w:rsidRPr="00597DD8" w:rsidRDefault="00E36625" w:rsidP="008103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>Interne luftfordelingsventilatorer til ophæng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566E4D2" w:rsidR="00730E50" w:rsidRPr="00730E50" w:rsidRDefault="00A67A5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324E854D" w:rsidR="00730E50" w:rsidRPr="00730E50" w:rsidRDefault="00A67A5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456337CB" w:rsidR="00F2527D" w:rsidRPr="00F2527D" w:rsidRDefault="00A67A5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3B13E6D" w:rsidR="00F2527D" w:rsidRDefault="00A67A5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8103AA" w:rsidRPr="00A30579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8103AA" w:rsidRPr="00A30579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793185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812DBC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9D261CD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27EE270A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2D7CFB8" w:rsidR="00730E50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54ECFC3E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9B47006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4ACC3B1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9B684A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12A51FF3" w:rsidR="00B44B3E" w:rsidRPr="00A67A5C" w:rsidRDefault="00613E37" w:rsidP="00B44B3E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</w:t>
      </w:r>
      <w:r w:rsidR="00B44B3E" w:rsidRPr="00A67A5C">
        <w:rPr>
          <w:rFonts w:ascii="Arial Narrow" w:hAnsi="Arial Narrow"/>
          <w:b/>
          <w:sz w:val="24"/>
          <w:szCs w:val="24"/>
          <w:lang w:eastAsia="en-US"/>
        </w:rPr>
        <w:t>iniguide til at udfylde tilbudsskabelon</w:t>
      </w:r>
      <w:r w:rsidR="00A67A5C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84442C0" w14:textId="5B07114C" w:rsidR="00B44B3E" w:rsidRPr="00A67A5C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F834EAF" w14:textId="4B35A6D4" w:rsidR="00B44B3E" w:rsidRPr="00A67A5C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 w:rsidR="00003BB1"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77A0844D" w14:textId="6D7108AA" w:rsidR="00B44B3E" w:rsidRPr="00A67A5C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</w:t>
      </w:r>
      <w:r w:rsidR="00B96F6E" w:rsidRPr="00A67A5C">
        <w:rPr>
          <w:rFonts w:ascii="Arial Narrow" w:hAnsi="Arial Narrow"/>
          <w:sz w:val="24"/>
          <w:szCs w:val="24"/>
          <w:lang w:eastAsia="en-US"/>
        </w:rPr>
        <w:t>s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giver underskriver og sender tilbudsskema retur til </w:t>
      </w:r>
      <w:r w:rsidR="00B96F6E" w:rsidRPr="00A67A5C">
        <w:rPr>
          <w:rFonts w:ascii="Arial Narrow" w:hAnsi="Arial Narrow"/>
          <w:sz w:val="24"/>
          <w:szCs w:val="24"/>
          <w:lang w:eastAsia="en-US"/>
        </w:rPr>
        <w:t>tilbudsmodtager eller konsulent</w:t>
      </w:r>
    </w:p>
    <w:p w14:paraId="64007542" w14:textId="1CA6DDAE" w:rsidR="00B44B3E" w:rsidRPr="00A67A5C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A67A5C">
        <w:rPr>
          <w:rFonts w:ascii="Arial Narrow" w:hAnsi="Arial Narrow"/>
          <w:sz w:val="24"/>
          <w:szCs w:val="24"/>
          <w:lang w:eastAsia="en-US"/>
        </w:rPr>
        <w:t xml:space="preserve"> elle</w:t>
      </w:r>
      <w:r w:rsidR="00003BB1"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009F456A" w14:textId="0B43B04C" w:rsidR="00B44B3E" w:rsidRPr="00A67A5C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A67A5C">
        <w:rPr>
          <w:rFonts w:ascii="Arial Narrow" w:hAnsi="Arial Narrow"/>
          <w:sz w:val="24"/>
          <w:szCs w:val="24"/>
          <w:lang w:eastAsia="en-US"/>
        </w:rPr>
        <w:t xml:space="preserve"> eller konsulent sender til LBST sammen med ansøgningsskemaet i tast selv service</w:t>
      </w:r>
    </w:p>
    <w:p w14:paraId="68B19294" w14:textId="3ECF1087" w:rsidR="007E0DF4" w:rsidRPr="00A67A5C" w:rsidRDefault="00B96F6E" w:rsidP="00415818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7AFCB3B0" w14:textId="4EC2C45A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4B8661E5" w14:textId="20F38691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5D1F07AA" w14:textId="4FFCAE8A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A75DB01" w14:textId="076FA49E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giver underskriver og sender tilbudsskema retur til tilbudsmodtager</w:t>
      </w:r>
    </w:p>
    <w:p w14:paraId="665F6B76" w14:textId="7E032C6E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75AA6D3F" w14:textId="653F1978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2456639C" w14:textId="77777777" w:rsidR="002657F8" w:rsidRDefault="002657F8" w:rsidP="00415818">
      <w:pPr>
        <w:rPr>
          <w:rFonts w:ascii="Arial Narrow" w:hAnsi="Arial Narrow"/>
          <w:b/>
          <w:sz w:val="24"/>
          <w:szCs w:val="24"/>
        </w:rPr>
      </w:pPr>
    </w:p>
    <w:p w14:paraId="5934C730" w14:textId="77777777" w:rsidR="00A67A5C" w:rsidRPr="00A67A5C" w:rsidRDefault="00A67A5C" w:rsidP="00A67A5C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58CA5E25" w14:textId="77777777" w:rsidR="00A67A5C" w:rsidRPr="00F519CA" w:rsidRDefault="00A67A5C" w:rsidP="00A67A5C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Pr="00A67A5C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sectPr w:rsidR="007725F7" w:rsidRPr="00A67A5C" w:rsidSect="004102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4102C9">
      <w:rPr>
        <w:rStyle w:val="Sidetal"/>
      </w:rPr>
      <w:fldChar w:fldCharType="separate"/>
    </w:r>
    <w:r w:rsidR="004102C9">
      <w:rPr>
        <w:rStyle w:val="Sidetal"/>
        <w:noProof/>
      </w:rPr>
      <w:t>2</w: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775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D9C1D" w14:textId="5DE76460" w:rsidR="00D22403" w:rsidRDefault="00D22403">
            <w:pPr>
              <w:pStyle w:val="Sidefod"/>
              <w:jc w:val="right"/>
            </w:pPr>
            <w:r w:rsidRPr="00D22403">
              <w:rPr>
                <w:rFonts w:ascii="Arial Narrow" w:hAnsi="Arial Narrow"/>
                <w:sz w:val="20"/>
              </w:rPr>
              <w:t xml:space="preserve">Side 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D22403">
              <w:rPr>
                <w:rFonts w:ascii="Arial Narrow" w:hAnsi="Arial Narrow"/>
                <w:bCs/>
                <w:sz w:val="20"/>
              </w:rPr>
              <w:instrText>PAGE</w:instrTex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8C7925">
              <w:rPr>
                <w:rFonts w:ascii="Arial Narrow" w:hAnsi="Arial Narrow"/>
                <w:bCs/>
                <w:noProof/>
                <w:sz w:val="20"/>
              </w:rPr>
              <w:t>1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end"/>
            </w:r>
            <w:r w:rsidRPr="00D22403">
              <w:rPr>
                <w:rFonts w:ascii="Arial Narrow" w:hAnsi="Arial Narrow"/>
                <w:sz w:val="20"/>
              </w:rPr>
              <w:t xml:space="preserve"> af 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D22403">
              <w:rPr>
                <w:rFonts w:ascii="Arial Narrow" w:hAnsi="Arial Narrow"/>
                <w:bCs/>
                <w:sz w:val="20"/>
              </w:rPr>
              <w:instrText>NUMPAGES</w:instrTex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8C7925">
              <w:rPr>
                <w:rFonts w:ascii="Arial Narrow" w:hAnsi="Arial Narrow"/>
                <w:bCs/>
                <w:noProof/>
                <w:sz w:val="20"/>
              </w:rPr>
              <w:t>3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end"/>
            </w:r>
          </w:p>
        </w:sdtContent>
      </w:sdt>
    </w:sdtContent>
  </w:sdt>
  <w:p w14:paraId="6A4D1B27" w14:textId="7A8AC89F" w:rsidR="00F8524F" w:rsidRPr="009B684A" w:rsidRDefault="00D22403" w:rsidP="009B684A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5A46946B" w:rsidR="00CB574C" w:rsidRPr="009B684A" w:rsidRDefault="00C9649D" w:rsidP="009B684A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50D2B64F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003BB1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50D2B64F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003BB1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131D478C" w14:textId="77777777" w:rsidR="009B684A" w:rsidRDefault="009B684A" w:rsidP="009B68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D8818AF" w14:textId="752D82E2" w:rsidR="00A67A5C" w:rsidRDefault="00A67A5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F263E" w14:textId="77777777" w:rsidR="00727F15" w:rsidRDefault="00727F15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27F15">
                            <w:rPr>
                              <w:rFonts w:ascii="Arial" w:hAnsi="Arial" w:cs="Arial"/>
                              <w:szCs w:val="26"/>
                            </w:rPr>
                            <w:t>Varmeveksler i konventionelle slagtekyllingestalde</w:t>
                          </w:r>
                        </w:p>
                        <w:p w14:paraId="7787575A" w14:textId="179B4C1C" w:rsidR="003B49FF" w:rsidRPr="0009753E" w:rsidRDefault="00727F15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2</w:t>
                          </w:r>
                          <w:r w:rsidR="003B49FF">
                            <w:rPr>
                              <w:rFonts w:ascii="Arial" w:hAnsi="Arial" w:cs="Arial"/>
                              <w:szCs w:val="26"/>
                            </w:rPr>
                            <w:t>.1</w:t>
                          </w:r>
                          <w:r w:rsidR="00C673F6">
                            <w:rPr>
                              <w:rFonts w:ascii="Arial" w:hAnsi="Arial" w:cs="Arial"/>
                              <w:szCs w:val="26"/>
                            </w:rPr>
                            <w:t xml:space="preserve"> (reduktion af energiforbruge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127F263E" w14:textId="77777777" w:rsidR="00727F15" w:rsidRDefault="00727F15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727F15">
                      <w:rPr>
                        <w:rFonts w:ascii="Arial" w:hAnsi="Arial" w:cs="Arial"/>
                        <w:szCs w:val="26"/>
                      </w:rPr>
                      <w:t>Varmeveksler i konventionelle slagtekyllingestalde</w:t>
                    </w:r>
                  </w:p>
                  <w:p w14:paraId="7787575A" w14:textId="179B4C1C" w:rsidR="003B49FF" w:rsidRPr="0009753E" w:rsidRDefault="00727F15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2</w:t>
                    </w:r>
                    <w:r w:rsidR="003B49FF">
                      <w:rPr>
                        <w:rFonts w:ascii="Arial" w:hAnsi="Arial" w:cs="Arial"/>
                        <w:szCs w:val="26"/>
                      </w:rPr>
                      <w:t>.1</w:t>
                    </w:r>
                    <w:r w:rsidR="00C673F6">
                      <w:rPr>
                        <w:rFonts w:ascii="Arial" w:hAnsi="Arial" w:cs="Arial"/>
                        <w:szCs w:val="26"/>
                      </w:rPr>
                      <w:t xml:space="preserve"> (reduktion af energiforbruget)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B7169" w14:textId="77777777" w:rsidR="00727F15" w:rsidRDefault="00727F15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27F15">
                            <w:rPr>
                              <w:rFonts w:ascii="Arial" w:hAnsi="Arial" w:cs="Arial"/>
                              <w:szCs w:val="26"/>
                            </w:rPr>
                            <w:t>Varmeveksler i konventionelle slagtekyllingestalde</w:t>
                          </w:r>
                        </w:p>
                        <w:p w14:paraId="519F820F" w14:textId="4322074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727F15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>.1</w:t>
                          </w:r>
                          <w:r w:rsidR="00C673F6">
                            <w:rPr>
                              <w:rFonts w:ascii="Arial" w:hAnsi="Arial" w:cs="Arial"/>
                              <w:szCs w:val="26"/>
                            </w:rPr>
                            <w:t xml:space="preserve"> (reduktion af energiforbruge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560B7169" w14:textId="77777777" w:rsidR="00727F15" w:rsidRDefault="00727F15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727F15">
                      <w:rPr>
                        <w:rFonts w:ascii="Arial" w:hAnsi="Arial" w:cs="Arial"/>
                        <w:szCs w:val="26"/>
                      </w:rPr>
                      <w:t>Varmeveksler i konventionelle slagtekyllingestalde</w:t>
                    </w:r>
                  </w:p>
                  <w:p w14:paraId="519F820F" w14:textId="4322074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727F15">
                      <w:rPr>
                        <w:rFonts w:ascii="Arial" w:hAnsi="Arial" w:cs="Arial"/>
                        <w:szCs w:val="26"/>
                      </w:rPr>
                      <w:t>2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>.1</w:t>
                    </w:r>
                    <w:r w:rsidR="00C673F6">
                      <w:rPr>
                        <w:rFonts w:ascii="Arial" w:hAnsi="Arial" w:cs="Arial"/>
                        <w:szCs w:val="26"/>
                      </w:rPr>
                      <w:t xml:space="preserve"> (reduktion af energiforbruget)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g5qzCbhcSAXEc6R9yPxlIG4w1x8SxxhWsKDxvnBwo1aqBO2E62APrZie+3EFBzeSXsHPzc6suQzpmk76wF/Tw==" w:salt="wsuDtIP4GOB7A2RgSFAJl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3BB1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4491"/>
    <w:rsid w:val="0028519D"/>
    <w:rsid w:val="00285B47"/>
    <w:rsid w:val="00290BD4"/>
    <w:rsid w:val="00290C3E"/>
    <w:rsid w:val="00297D59"/>
    <w:rsid w:val="002C06AC"/>
    <w:rsid w:val="002C5BCA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3579"/>
    <w:rsid w:val="00404559"/>
    <w:rsid w:val="004048F4"/>
    <w:rsid w:val="004102C9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2FD4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D775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96C6A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27F15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93185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03AA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917C6"/>
    <w:rsid w:val="008A364C"/>
    <w:rsid w:val="008A386D"/>
    <w:rsid w:val="008B3D7A"/>
    <w:rsid w:val="008B514E"/>
    <w:rsid w:val="008C1655"/>
    <w:rsid w:val="008C2171"/>
    <w:rsid w:val="008C4220"/>
    <w:rsid w:val="008C7925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B684A"/>
    <w:rsid w:val="009C0C01"/>
    <w:rsid w:val="009D5662"/>
    <w:rsid w:val="009D59F9"/>
    <w:rsid w:val="009D7DB0"/>
    <w:rsid w:val="009E70FB"/>
    <w:rsid w:val="009E7AB9"/>
    <w:rsid w:val="009F65E2"/>
    <w:rsid w:val="00A00339"/>
    <w:rsid w:val="00A0128C"/>
    <w:rsid w:val="00A024C0"/>
    <w:rsid w:val="00A06D4E"/>
    <w:rsid w:val="00A25F36"/>
    <w:rsid w:val="00A260A8"/>
    <w:rsid w:val="00A30579"/>
    <w:rsid w:val="00A33A23"/>
    <w:rsid w:val="00A33EFA"/>
    <w:rsid w:val="00A36647"/>
    <w:rsid w:val="00A3699C"/>
    <w:rsid w:val="00A47946"/>
    <w:rsid w:val="00A54D18"/>
    <w:rsid w:val="00A55F29"/>
    <w:rsid w:val="00A63227"/>
    <w:rsid w:val="00A67A5C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3F6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0B12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2403"/>
    <w:rsid w:val="00D2419E"/>
    <w:rsid w:val="00D25185"/>
    <w:rsid w:val="00D31A59"/>
    <w:rsid w:val="00D31BC3"/>
    <w:rsid w:val="00D4057F"/>
    <w:rsid w:val="00D4121B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36625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9776B"/>
    <w:rsid w:val="00FA1284"/>
    <w:rsid w:val="00FA4AB3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022A-F552-4663-9FF1-FA12AA93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09:28:00Z</dcterms:created>
  <dcterms:modified xsi:type="dcterms:W3CDTF">2018-06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